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AF2D0" w14:textId="4661273F" w:rsidR="00C336A1" w:rsidRPr="003F3984" w:rsidRDefault="003F3984" w:rsidP="00C336A1">
      <w:pPr>
        <w:pStyle w:val="Documenttitlecover"/>
        <w:framePr w:wrap="auto" w:vAnchor="margin" w:hAnchor="text" w:xAlign="left" w:yAlign="inline"/>
        <w:suppressOverlap w:val="0"/>
        <w:jc w:val="both"/>
        <w:rPr>
          <w:rFonts w:ascii="Arial" w:hAnsi="Arial" w:cs="Arial"/>
          <w:color w:val="0070C0"/>
          <w:sz w:val="56"/>
          <w:szCs w:val="56"/>
        </w:rPr>
      </w:pPr>
      <w:r w:rsidRPr="003F3984">
        <w:rPr>
          <w:rFonts w:ascii="Arial" w:hAnsi="Arial" w:cs="Arial"/>
          <w:color w:val="0070C0"/>
          <w:sz w:val="56"/>
          <w:szCs w:val="56"/>
        </w:rPr>
        <w:t>BFA</w:t>
      </w:r>
      <w:r w:rsidR="00407DD1" w:rsidRPr="003F3984">
        <w:rPr>
          <w:rFonts w:ascii="Arial" w:hAnsi="Arial" w:cs="Arial"/>
          <w:color w:val="0070C0"/>
          <w:sz w:val="56"/>
          <w:szCs w:val="56"/>
        </w:rPr>
        <w:t xml:space="preserve"> Safeguarding</w:t>
      </w:r>
    </w:p>
    <w:p w14:paraId="48E87FBA" w14:textId="2C5E5AC8" w:rsidR="00407DD1" w:rsidRPr="003F3984" w:rsidRDefault="00407DD1" w:rsidP="00C336A1">
      <w:pPr>
        <w:pStyle w:val="Documenttitlecover"/>
        <w:framePr w:wrap="auto" w:vAnchor="margin" w:hAnchor="text" w:xAlign="left" w:yAlign="inline"/>
        <w:suppressOverlap w:val="0"/>
        <w:jc w:val="both"/>
        <w:rPr>
          <w:rFonts w:ascii="Arial" w:hAnsi="Arial" w:cs="Arial"/>
          <w:color w:val="0070C0"/>
          <w:sz w:val="56"/>
          <w:szCs w:val="56"/>
        </w:rPr>
      </w:pPr>
      <w:r w:rsidRPr="003F3984">
        <w:rPr>
          <w:rFonts w:ascii="Arial" w:hAnsi="Arial" w:cs="Arial"/>
          <w:color w:val="0070C0"/>
          <w:sz w:val="56"/>
          <w:szCs w:val="56"/>
        </w:rPr>
        <w:t>Complaints policy</w:t>
      </w:r>
    </w:p>
    <w:p w14:paraId="6FE9D011" w14:textId="51AC2CD1" w:rsidR="006C2639" w:rsidRPr="003F3984" w:rsidRDefault="00407DD1" w:rsidP="006C2639">
      <w:pPr>
        <w:pStyle w:val="Heading2"/>
        <w:rPr>
          <w:rFonts w:ascii="Arial" w:hAnsi="Arial" w:cs="Arial"/>
          <w:color w:val="0070C0"/>
        </w:rPr>
      </w:pPr>
      <w:r w:rsidRPr="003F3984">
        <w:rPr>
          <w:rFonts w:ascii="Arial" w:hAnsi="Arial" w:cs="Arial"/>
          <w:color w:val="0070C0"/>
        </w:rPr>
        <w:t>Policy statement</w:t>
      </w:r>
    </w:p>
    <w:p w14:paraId="049825D0" w14:textId="6CF3D0EE" w:rsidR="00407DD1" w:rsidRPr="003F3984" w:rsidRDefault="00407DD1" w:rsidP="00407DD1">
      <w:pPr>
        <w:rPr>
          <w:rFonts w:ascii="Arial" w:hAnsi="Arial" w:cs="Arial"/>
          <w:bCs/>
        </w:rPr>
      </w:pPr>
      <w:r w:rsidRPr="003F3984">
        <w:rPr>
          <w:rFonts w:ascii="Arial" w:hAnsi="Arial" w:cs="Arial"/>
          <w:bCs/>
        </w:rPr>
        <w:t xml:space="preserve">Receiving feedback and responding to complaints is an important part of improving </w:t>
      </w:r>
      <w:r w:rsidR="003F3984">
        <w:rPr>
          <w:rFonts w:ascii="Arial" w:hAnsi="Arial" w:cs="Arial"/>
          <w:bCs/>
        </w:rPr>
        <w:t>Bearsden Festival Association (BFA)</w:t>
      </w:r>
      <w:r w:rsidRPr="003F3984">
        <w:rPr>
          <w:rFonts w:ascii="Arial" w:hAnsi="Arial" w:cs="Arial"/>
          <w:bCs/>
        </w:rPr>
        <w:t>’s accountability.  Ensuring our stakeholders can hold us to account will improve the quality of our work in all areas.</w:t>
      </w:r>
    </w:p>
    <w:p w14:paraId="23C75146" w14:textId="77777777" w:rsidR="00407DD1" w:rsidRPr="003F3984" w:rsidRDefault="00407DD1" w:rsidP="00B13CDF">
      <w:pPr>
        <w:pStyle w:val="Heading2"/>
        <w:rPr>
          <w:rFonts w:ascii="Arial" w:hAnsi="Arial" w:cs="Arial"/>
          <w:bCs w:val="0"/>
          <w:color w:val="0070C0"/>
        </w:rPr>
      </w:pPr>
      <w:r w:rsidRPr="003F3984">
        <w:rPr>
          <w:rFonts w:ascii="Arial" w:hAnsi="Arial" w:cs="Arial"/>
          <w:color w:val="0070C0"/>
        </w:rPr>
        <w:t>Scope</w:t>
      </w:r>
    </w:p>
    <w:p w14:paraId="132406A5" w14:textId="1B692FC9" w:rsidR="00407DD1" w:rsidRPr="003F3984" w:rsidRDefault="00407DD1" w:rsidP="00407DD1">
      <w:pPr>
        <w:rPr>
          <w:rFonts w:ascii="Arial" w:hAnsi="Arial" w:cs="Arial"/>
          <w:bCs/>
        </w:rPr>
      </w:pPr>
      <w:r w:rsidRPr="003F3984">
        <w:rPr>
          <w:rFonts w:ascii="Arial" w:hAnsi="Arial" w:cs="Arial"/>
          <w:bCs/>
        </w:rPr>
        <w:t xml:space="preserve">This policy applies to </w:t>
      </w:r>
      <w:r w:rsidR="003F3984">
        <w:rPr>
          <w:rFonts w:ascii="Arial" w:hAnsi="Arial" w:cs="Arial"/>
          <w:bCs/>
        </w:rPr>
        <w:t>BFA.</w:t>
      </w:r>
      <w:r w:rsidRPr="003F3984">
        <w:rPr>
          <w:rFonts w:ascii="Arial" w:hAnsi="Arial" w:cs="Arial"/>
          <w:bCs/>
        </w:rPr>
        <w:t xml:space="preserve"> A complaint can be made by any supporter, partner organisation, community or individual with whom we work, or any member of the public whether an individual, company or other entity</w:t>
      </w:r>
      <w:r w:rsidR="006C2639" w:rsidRPr="003F3984">
        <w:rPr>
          <w:rFonts w:ascii="Arial" w:hAnsi="Arial" w:cs="Arial"/>
          <w:bCs/>
        </w:rPr>
        <w:t>.</w:t>
      </w:r>
    </w:p>
    <w:p w14:paraId="1E697741" w14:textId="77777777" w:rsidR="00407DD1" w:rsidRPr="003F3984" w:rsidRDefault="00407DD1" w:rsidP="00407DD1">
      <w:pPr>
        <w:pStyle w:val="Heading2"/>
        <w:rPr>
          <w:rFonts w:ascii="Arial" w:hAnsi="Arial" w:cs="Arial"/>
          <w:color w:val="0070C0"/>
        </w:rPr>
      </w:pPr>
      <w:r w:rsidRPr="003F3984">
        <w:rPr>
          <w:rFonts w:ascii="Arial" w:hAnsi="Arial" w:cs="Arial"/>
          <w:color w:val="0070C0"/>
        </w:rPr>
        <w:t>Definitions</w:t>
      </w:r>
    </w:p>
    <w:p w14:paraId="4FCEA732" w14:textId="6451BF52" w:rsidR="00407DD1" w:rsidRPr="003F3984" w:rsidRDefault="00407DD1" w:rsidP="00407DD1">
      <w:pPr>
        <w:pStyle w:val="BodyText"/>
      </w:pPr>
      <w:r w:rsidRPr="003F3984">
        <w:t xml:space="preserve">A complaint is an expression of dissatisfaction about the standards of service, actions or lack of action, by </w:t>
      </w:r>
      <w:r w:rsidR="003F3984">
        <w:t>BFA</w:t>
      </w:r>
      <w:r w:rsidRPr="003F3984">
        <w:t xml:space="preserve"> or its staff and associated personnel</w:t>
      </w:r>
      <w:r w:rsidRPr="003F3984">
        <w:rPr>
          <w:rStyle w:val="FootnoteReference"/>
          <w:rFonts w:ascii="Arial" w:hAnsi="Arial"/>
        </w:rPr>
        <w:footnoteReference w:id="1"/>
      </w:r>
      <w:r w:rsidRPr="003F3984">
        <w:t>.  It is a criticism that expects a reply and would like things to be changed.  Complaints could include the following (which is not an exhaustive list):</w:t>
      </w:r>
    </w:p>
    <w:p w14:paraId="45F110F1" w14:textId="77777777" w:rsidR="00407DD1" w:rsidRPr="003F3984" w:rsidRDefault="00407DD1" w:rsidP="00407DD1">
      <w:pPr>
        <w:pStyle w:val="BodyText"/>
      </w:pPr>
    </w:p>
    <w:p w14:paraId="4C23B6FB" w14:textId="77777777" w:rsidR="00407DD1" w:rsidRPr="003F3984" w:rsidRDefault="00407DD1" w:rsidP="00407DD1">
      <w:pPr>
        <w:pStyle w:val="BodyText"/>
        <w:numPr>
          <w:ilvl w:val="0"/>
          <w:numId w:val="5"/>
        </w:numPr>
      </w:pPr>
      <w:r w:rsidRPr="003F3984">
        <w:t>Concern from someone we work with about the quality of programme delivery</w:t>
      </w:r>
    </w:p>
    <w:p w14:paraId="112F9553" w14:textId="77777777" w:rsidR="00407DD1" w:rsidRPr="003F3984" w:rsidRDefault="00407DD1" w:rsidP="00407DD1">
      <w:pPr>
        <w:pStyle w:val="BodyText"/>
        <w:numPr>
          <w:ilvl w:val="0"/>
          <w:numId w:val="5"/>
        </w:numPr>
      </w:pPr>
      <w:r w:rsidRPr="003F3984">
        <w:t>Concern from a member of the public or supporter about a particular fundraising approach or campaign action</w:t>
      </w:r>
    </w:p>
    <w:p w14:paraId="69805855" w14:textId="77777777" w:rsidR="00407DD1" w:rsidRPr="003F3984" w:rsidRDefault="00407DD1" w:rsidP="00407DD1">
      <w:pPr>
        <w:pStyle w:val="BodyText"/>
        <w:numPr>
          <w:ilvl w:val="0"/>
          <w:numId w:val="5"/>
        </w:numPr>
      </w:pPr>
      <w:r w:rsidRPr="003F3984">
        <w:t>Concern about the behaviour of staff or associated personnel</w:t>
      </w:r>
    </w:p>
    <w:p w14:paraId="7BC9A425" w14:textId="77777777" w:rsidR="00407DD1" w:rsidRPr="003F3984" w:rsidRDefault="00407DD1" w:rsidP="00407DD1">
      <w:pPr>
        <w:pStyle w:val="BodyText"/>
      </w:pPr>
    </w:p>
    <w:p w14:paraId="01AB1588" w14:textId="285C4F23" w:rsidR="00407DD1" w:rsidRPr="003F3984" w:rsidRDefault="00407DD1" w:rsidP="00407DD1">
      <w:pPr>
        <w:pStyle w:val="BodyText"/>
      </w:pPr>
      <w:r w:rsidRPr="003F3984">
        <w:t xml:space="preserve">A complaint has to be about some action for which </w:t>
      </w:r>
      <w:r w:rsidR="003F3984">
        <w:t>Bearsden Festival Association</w:t>
      </w:r>
      <w:r w:rsidRPr="003F3984">
        <w:t xml:space="preserve"> is responsible or is within our sphere of influence.</w:t>
      </w:r>
    </w:p>
    <w:p w14:paraId="1B65C013" w14:textId="77777777" w:rsidR="00407DD1" w:rsidRPr="003F3984" w:rsidRDefault="00407DD1" w:rsidP="00407DD1">
      <w:pPr>
        <w:pStyle w:val="BodyText"/>
      </w:pPr>
    </w:p>
    <w:p w14:paraId="29865F30" w14:textId="77777777" w:rsidR="00407DD1" w:rsidRPr="003F3984" w:rsidRDefault="00407DD1" w:rsidP="00407DD1">
      <w:pPr>
        <w:pStyle w:val="BodyText"/>
      </w:pPr>
      <w:r w:rsidRPr="003F3984">
        <w:t xml:space="preserve">A complaint is </w:t>
      </w:r>
      <w:r w:rsidRPr="003F3984">
        <w:rPr>
          <w:b/>
          <w:bCs/>
          <w:iCs/>
        </w:rPr>
        <w:t>not:</w:t>
      </w:r>
    </w:p>
    <w:p w14:paraId="22FE8D74" w14:textId="77777777" w:rsidR="00407DD1" w:rsidRPr="003F3984" w:rsidRDefault="00407DD1" w:rsidP="00407DD1">
      <w:pPr>
        <w:pStyle w:val="BodyText"/>
      </w:pPr>
    </w:p>
    <w:p w14:paraId="1A856CE4" w14:textId="4E14299A" w:rsidR="00407DD1" w:rsidRPr="003F3984" w:rsidRDefault="00407DD1" w:rsidP="00407DD1">
      <w:pPr>
        <w:pStyle w:val="BodyText"/>
        <w:numPr>
          <w:ilvl w:val="0"/>
          <w:numId w:val="4"/>
        </w:numPr>
      </w:pPr>
      <w:r w:rsidRPr="003F3984">
        <w:t xml:space="preserve">A general inquiry about </w:t>
      </w:r>
      <w:r w:rsidR="003F3984">
        <w:t>BFA’s</w:t>
      </w:r>
      <w:r w:rsidRPr="003F3984">
        <w:t xml:space="preserve"> work</w:t>
      </w:r>
    </w:p>
    <w:p w14:paraId="0BAF20D3" w14:textId="77777777" w:rsidR="00407DD1" w:rsidRPr="003F3984" w:rsidRDefault="00407DD1" w:rsidP="00407DD1">
      <w:pPr>
        <w:pStyle w:val="BodyText"/>
        <w:numPr>
          <w:ilvl w:val="0"/>
          <w:numId w:val="4"/>
        </w:numPr>
      </w:pPr>
      <w:r w:rsidRPr="003F3984">
        <w:t>A request for information</w:t>
      </w:r>
    </w:p>
    <w:p w14:paraId="588B08C1" w14:textId="77777777" w:rsidR="00407DD1" w:rsidRPr="003F3984" w:rsidRDefault="00407DD1" w:rsidP="00407DD1">
      <w:pPr>
        <w:pStyle w:val="BodyText"/>
        <w:numPr>
          <w:ilvl w:val="0"/>
          <w:numId w:val="4"/>
        </w:numPr>
      </w:pPr>
      <w:r w:rsidRPr="003F3984">
        <w:t>A contractual dispute</w:t>
      </w:r>
    </w:p>
    <w:p w14:paraId="68DBC69A" w14:textId="77777777" w:rsidR="00407DD1" w:rsidRPr="003F3984" w:rsidRDefault="00407DD1" w:rsidP="00407DD1">
      <w:pPr>
        <w:pStyle w:val="BodyText"/>
        <w:numPr>
          <w:ilvl w:val="0"/>
          <w:numId w:val="4"/>
        </w:numPr>
      </w:pPr>
      <w:r w:rsidRPr="003F3984">
        <w:t>A request to amend records e.g. to correct an address, cancel a donation</w:t>
      </w:r>
    </w:p>
    <w:p w14:paraId="525EF0C3" w14:textId="3A9B2ED6" w:rsidR="00407DD1" w:rsidRPr="003F3984" w:rsidRDefault="00407DD1" w:rsidP="00407DD1">
      <w:pPr>
        <w:pStyle w:val="BodyText"/>
        <w:numPr>
          <w:ilvl w:val="0"/>
          <w:numId w:val="4"/>
        </w:numPr>
      </w:pPr>
      <w:r w:rsidRPr="003F3984">
        <w:t>A request to unsubscribe from a</w:t>
      </w:r>
      <w:r w:rsidR="003F3984">
        <w:t xml:space="preserve"> BFA </w:t>
      </w:r>
      <w:r w:rsidRPr="003F3984">
        <w:t>service e.g. a campaign newsletter or email</w:t>
      </w:r>
    </w:p>
    <w:p w14:paraId="1F475B7C" w14:textId="77777777" w:rsidR="00407DD1" w:rsidRPr="003F3984" w:rsidRDefault="00407DD1" w:rsidP="00407DD1">
      <w:pPr>
        <w:pStyle w:val="BodyText"/>
      </w:pPr>
    </w:p>
    <w:p w14:paraId="0F8D5414" w14:textId="65D313D8" w:rsidR="00407DD1" w:rsidRPr="003F3984" w:rsidRDefault="00407DD1" w:rsidP="00407DD1">
      <w:pPr>
        <w:pStyle w:val="BodyText"/>
      </w:pPr>
      <w:r w:rsidRPr="003F3984">
        <w:t>The complaints procedures do not apply to complaints that are subject to current investigation by any regulatory body or other legal or official authorities in the UK.  Such issues will be dealt with by the relevant regulatory body.</w:t>
      </w:r>
    </w:p>
    <w:p w14:paraId="7FBF2C1C" w14:textId="65B2CF42" w:rsidR="00407DD1" w:rsidRPr="003F3984" w:rsidRDefault="00407DD1" w:rsidP="00B13CDF">
      <w:pPr>
        <w:pStyle w:val="Heading2"/>
        <w:rPr>
          <w:rFonts w:ascii="Arial" w:hAnsi="Arial" w:cs="Arial"/>
          <w:color w:val="0070C0"/>
        </w:rPr>
      </w:pPr>
      <w:r w:rsidRPr="003F3984">
        <w:rPr>
          <w:rFonts w:ascii="Arial" w:hAnsi="Arial" w:cs="Arial"/>
          <w:color w:val="0070C0"/>
        </w:rPr>
        <w:lastRenderedPageBreak/>
        <w:t>Procedures for making a complaint</w:t>
      </w:r>
    </w:p>
    <w:p w14:paraId="43C8FA46" w14:textId="4B3059FA" w:rsidR="00407DD1" w:rsidRPr="003F3984" w:rsidRDefault="00407DD1" w:rsidP="00407DD1">
      <w:pPr>
        <w:rPr>
          <w:rFonts w:ascii="Arial" w:hAnsi="Arial" w:cs="Arial"/>
          <w:bCs/>
        </w:rPr>
      </w:pPr>
      <w:r w:rsidRPr="003F3984">
        <w:rPr>
          <w:rFonts w:ascii="Arial" w:hAnsi="Arial" w:cs="Arial"/>
          <w:bCs/>
        </w:rPr>
        <w:t xml:space="preserve">It is hoped that most complaints or concerns about </w:t>
      </w:r>
      <w:r w:rsidR="003F3984">
        <w:rPr>
          <w:rFonts w:ascii="Arial" w:hAnsi="Arial" w:cs="Arial"/>
          <w:bCs/>
        </w:rPr>
        <w:t>BFA</w:t>
      </w:r>
      <w:r w:rsidRPr="003F3984">
        <w:rPr>
          <w:rFonts w:ascii="Arial" w:hAnsi="Arial" w:cs="Arial"/>
          <w:bCs/>
        </w:rPr>
        <w:t>’s work or behaviour can and will be dealt with informally by staff or volunteers at a local level.  However, it is recognised that not all issues can be resolved in this way and that a formal complaints mechanism is required for those occasions when an individual or organisation wishes to make their complaint a matter of record and to receive a formal response.</w:t>
      </w:r>
    </w:p>
    <w:p w14:paraId="072DC103" w14:textId="77777777" w:rsidR="00407DD1" w:rsidRPr="003F3984" w:rsidRDefault="00407DD1" w:rsidP="00B13CDF">
      <w:pPr>
        <w:pStyle w:val="Heading2"/>
        <w:rPr>
          <w:rFonts w:ascii="Arial" w:hAnsi="Arial" w:cs="Arial"/>
          <w:color w:val="0070C0"/>
        </w:rPr>
      </w:pPr>
      <w:r w:rsidRPr="003F3984">
        <w:rPr>
          <w:rFonts w:ascii="Arial" w:hAnsi="Arial" w:cs="Arial"/>
          <w:color w:val="0070C0"/>
        </w:rPr>
        <w:t>How to make a complaint</w:t>
      </w:r>
    </w:p>
    <w:p w14:paraId="4BEE43BC" w14:textId="77777777" w:rsidR="00407DD1" w:rsidRPr="003F3984" w:rsidRDefault="00407DD1" w:rsidP="00407DD1">
      <w:pPr>
        <w:rPr>
          <w:rFonts w:ascii="Arial" w:hAnsi="Arial" w:cs="Arial"/>
          <w:bCs/>
        </w:rPr>
      </w:pPr>
      <w:r w:rsidRPr="003F3984">
        <w:rPr>
          <w:rFonts w:ascii="Arial" w:hAnsi="Arial" w:cs="Arial"/>
          <w:bCs/>
        </w:rPr>
        <w:t>All formal complaints should be made in writing either directly from the individual or organisation making the complaint or via someone acting on their behalf.  See below for details about to whom to address a complaint.</w:t>
      </w:r>
    </w:p>
    <w:p w14:paraId="142FF04A" w14:textId="77777777" w:rsidR="00407DD1" w:rsidRPr="003F3984" w:rsidRDefault="00407DD1" w:rsidP="00B13CDF">
      <w:pPr>
        <w:pStyle w:val="Heading2"/>
        <w:rPr>
          <w:rFonts w:ascii="Arial" w:hAnsi="Arial" w:cs="Arial"/>
          <w:color w:val="0070C0"/>
        </w:rPr>
      </w:pPr>
      <w:r w:rsidRPr="003F3984">
        <w:rPr>
          <w:rFonts w:ascii="Arial" w:hAnsi="Arial" w:cs="Arial"/>
          <w:color w:val="0070C0"/>
        </w:rPr>
        <w:t>Who can make a complaint?</w:t>
      </w:r>
    </w:p>
    <w:p w14:paraId="4C937ECB" w14:textId="77777777" w:rsidR="00407DD1" w:rsidRPr="003F3984" w:rsidRDefault="00407DD1" w:rsidP="00407DD1">
      <w:pPr>
        <w:rPr>
          <w:rFonts w:ascii="Arial" w:hAnsi="Arial" w:cs="Arial"/>
        </w:rPr>
      </w:pPr>
      <w:r w:rsidRPr="003F3984">
        <w:rPr>
          <w:rFonts w:ascii="Arial" w:hAnsi="Arial" w:cs="Arial"/>
          <w:bCs/>
        </w:rPr>
        <w:t>This policy is global in application.</w:t>
      </w:r>
      <w:r w:rsidRPr="003F3984">
        <w:rPr>
          <w:rFonts w:ascii="Arial" w:hAnsi="Arial" w:cs="Arial"/>
        </w:rPr>
        <w:t xml:space="preserve"> A complaint can be made by: </w:t>
      </w:r>
    </w:p>
    <w:p w14:paraId="51741FF7" w14:textId="77777777" w:rsidR="00407DD1" w:rsidRPr="003F3984" w:rsidRDefault="00407DD1" w:rsidP="00407DD1">
      <w:pPr>
        <w:pStyle w:val="BodyText"/>
      </w:pPr>
    </w:p>
    <w:p w14:paraId="6EFB27FC" w14:textId="77777777" w:rsidR="00407DD1" w:rsidRPr="003F3984" w:rsidRDefault="00407DD1" w:rsidP="00407DD1">
      <w:pPr>
        <w:pStyle w:val="BodyText"/>
        <w:numPr>
          <w:ilvl w:val="0"/>
          <w:numId w:val="6"/>
        </w:numPr>
        <w:ind w:left="284"/>
      </w:pPr>
      <w:r w:rsidRPr="003F3984">
        <w:t>Any supporter</w:t>
      </w:r>
    </w:p>
    <w:p w14:paraId="3439E5E9" w14:textId="77777777" w:rsidR="00407DD1" w:rsidRPr="003F3984" w:rsidRDefault="00407DD1" w:rsidP="00407DD1">
      <w:pPr>
        <w:pStyle w:val="BodyText"/>
        <w:numPr>
          <w:ilvl w:val="0"/>
          <w:numId w:val="6"/>
        </w:numPr>
        <w:ind w:left="284"/>
      </w:pPr>
      <w:r w:rsidRPr="003F3984">
        <w:t>Partner organisation</w:t>
      </w:r>
    </w:p>
    <w:p w14:paraId="123C00A3" w14:textId="77777777" w:rsidR="00722E38" w:rsidRPr="003F3984" w:rsidRDefault="00407DD1" w:rsidP="00C24ED4">
      <w:pPr>
        <w:pStyle w:val="BodyText"/>
        <w:numPr>
          <w:ilvl w:val="0"/>
          <w:numId w:val="6"/>
        </w:numPr>
        <w:ind w:left="284"/>
        <w:rPr>
          <w:bCs/>
        </w:rPr>
      </w:pPr>
      <w:r w:rsidRPr="003F3984">
        <w:t>Community or individual with whom we work</w:t>
      </w:r>
    </w:p>
    <w:p w14:paraId="2962D266" w14:textId="5686F398" w:rsidR="00407DD1" w:rsidRPr="003F3984" w:rsidRDefault="00407DD1" w:rsidP="00C24ED4">
      <w:pPr>
        <w:pStyle w:val="BodyText"/>
        <w:numPr>
          <w:ilvl w:val="0"/>
          <w:numId w:val="6"/>
        </w:numPr>
        <w:ind w:left="284"/>
        <w:rPr>
          <w:bCs/>
        </w:rPr>
      </w:pPr>
      <w:r w:rsidRPr="003F3984">
        <w:t xml:space="preserve">Any member of the public whether an individual, company or other entity in the UK or around the </w:t>
      </w:r>
      <w:r w:rsidRPr="003F3984">
        <w:rPr>
          <w:bCs/>
        </w:rPr>
        <w:t>world.</w:t>
      </w:r>
    </w:p>
    <w:p w14:paraId="3FD8841C" w14:textId="77777777" w:rsidR="00407DD1" w:rsidRPr="003F3984" w:rsidRDefault="00407DD1" w:rsidP="00B13CDF">
      <w:pPr>
        <w:pStyle w:val="Heading2"/>
        <w:rPr>
          <w:rFonts w:ascii="Arial" w:hAnsi="Arial" w:cs="Arial"/>
          <w:color w:val="0070C0"/>
        </w:rPr>
      </w:pPr>
      <w:r w:rsidRPr="003F3984">
        <w:rPr>
          <w:rFonts w:ascii="Arial" w:hAnsi="Arial" w:cs="Arial"/>
          <w:color w:val="0070C0"/>
        </w:rPr>
        <w:t>Who is not covered by this policy?</w:t>
      </w:r>
    </w:p>
    <w:p w14:paraId="6E0D09AC" w14:textId="59DB37E6" w:rsidR="00407DD1" w:rsidRPr="003F3984" w:rsidRDefault="00407DD1" w:rsidP="00407DD1">
      <w:pPr>
        <w:rPr>
          <w:rFonts w:ascii="Arial" w:hAnsi="Arial" w:cs="Arial"/>
          <w:bCs/>
        </w:rPr>
      </w:pPr>
      <w:r w:rsidRPr="003F3984">
        <w:rPr>
          <w:rFonts w:ascii="Arial" w:hAnsi="Arial" w:cs="Arial"/>
        </w:rPr>
        <w:t xml:space="preserve">Complaints by staff are governed by </w:t>
      </w:r>
      <w:r w:rsidR="003F3984">
        <w:rPr>
          <w:rFonts w:ascii="Arial" w:hAnsi="Arial" w:cs="Arial"/>
        </w:rPr>
        <w:t>BFA</w:t>
      </w:r>
      <w:r w:rsidRPr="003F3984">
        <w:rPr>
          <w:rFonts w:ascii="Arial" w:hAnsi="Arial" w:cs="Arial"/>
        </w:rPr>
        <w:t xml:space="preserve">’s procedures for dealing with problems in the workplace.  Complaints relating to serious incidents such as fraud and </w:t>
      </w:r>
      <w:r w:rsidRPr="003F3984">
        <w:rPr>
          <w:rFonts w:ascii="Arial" w:hAnsi="Arial" w:cs="Arial"/>
          <w:bCs/>
        </w:rPr>
        <w:t>corruption or safeguarding concerns will be dealt with through the relevant policy and procedures.</w:t>
      </w:r>
    </w:p>
    <w:p w14:paraId="78E9AC06" w14:textId="49FC53A9" w:rsidR="00407DD1" w:rsidRDefault="00407DD1" w:rsidP="00B13CDF">
      <w:pPr>
        <w:pStyle w:val="Heading2"/>
        <w:rPr>
          <w:rFonts w:ascii="Arial" w:hAnsi="Arial" w:cs="Arial"/>
          <w:color w:val="0070C0"/>
        </w:rPr>
      </w:pPr>
      <w:r w:rsidRPr="003F3984">
        <w:rPr>
          <w:rFonts w:ascii="Arial" w:hAnsi="Arial" w:cs="Arial"/>
          <w:color w:val="0070C0"/>
        </w:rPr>
        <w:t>How to make a complaint</w:t>
      </w:r>
    </w:p>
    <w:p w14:paraId="702263D1" w14:textId="4B7BD11D" w:rsidR="003F3984" w:rsidRPr="003F3984" w:rsidRDefault="003F3984" w:rsidP="003F3984">
      <w:pPr>
        <w:rPr>
          <w:rFonts w:ascii="Arial" w:hAnsi="Arial" w:cs="Arial"/>
        </w:rPr>
      </w:pPr>
      <w:r w:rsidRPr="003F3984">
        <w:rPr>
          <w:rFonts w:ascii="Arial" w:hAnsi="Arial" w:cs="Arial"/>
        </w:rPr>
        <w:t>Contact:</w:t>
      </w:r>
    </w:p>
    <w:p w14:paraId="68121C4D" w14:textId="667C84B0" w:rsidR="003F3984" w:rsidRPr="003F3984" w:rsidRDefault="003F3984" w:rsidP="003F3984">
      <w:pPr>
        <w:rPr>
          <w:rFonts w:ascii="Arial" w:hAnsi="Arial" w:cs="Arial"/>
        </w:rPr>
      </w:pPr>
      <w:r w:rsidRPr="003F3984">
        <w:rPr>
          <w:rFonts w:ascii="Arial" w:hAnsi="Arial" w:cs="Arial"/>
        </w:rPr>
        <w:t>Trish Robertson, Bearsden Festival Association</w:t>
      </w:r>
    </w:p>
    <w:p w14:paraId="51FB4F7E" w14:textId="769EC0F2" w:rsidR="003F3984" w:rsidRPr="003F3984" w:rsidRDefault="003F3984" w:rsidP="003F3984">
      <w:pPr>
        <w:rPr>
          <w:rFonts w:ascii="Arial" w:hAnsi="Arial" w:cs="Arial"/>
        </w:rPr>
      </w:pPr>
      <w:r w:rsidRPr="003F3984">
        <w:rPr>
          <w:rFonts w:ascii="Arial" w:hAnsi="Arial" w:cs="Arial"/>
        </w:rPr>
        <w:t>28 Kirk Place, Bearsden G61 3DN</w:t>
      </w:r>
    </w:p>
    <w:p w14:paraId="435CF2F5" w14:textId="759426D7" w:rsidR="003F3984" w:rsidRPr="003F3984" w:rsidRDefault="003F3984" w:rsidP="003F3984">
      <w:pPr>
        <w:rPr>
          <w:rFonts w:ascii="Arial" w:hAnsi="Arial" w:cs="Arial"/>
        </w:rPr>
      </w:pPr>
      <w:r w:rsidRPr="003F3984">
        <w:rPr>
          <w:rFonts w:ascii="Arial" w:hAnsi="Arial" w:cs="Arial"/>
        </w:rPr>
        <w:t>info@bearsdenfestival.org</w:t>
      </w:r>
    </w:p>
    <w:p w14:paraId="022B22AC" w14:textId="77777777" w:rsidR="00EE2274" w:rsidRPr="003F3984" w:rsidRDefault="00EE2274" w:rsidP="00407DD1">
      <w:pPr>
        <w:jc w:val="right"/>
        <w:rPr>
          <w:rFonts w:ascii="Arial" w:hAnsi="Arial" w:cs="Arial"/>
          <w:color w:val="808080"/>
        </w:rPr>
      </w:pPr>
    </w:p>
    <w:p w14:paraId="4BDDD7B5" w14:textId="77777777" w:rsidR="00EE2274" w:rsidRPr="003F3984" w:rsidRDefault="00EE2274" w:rsidP="00407DD1">
      <w:pPr>
        <w:jc w:val="right"/>
        <w:rPr>
          <w:rFonts w:ascii="Arial" w:hAnsi="Arial" w:cs="Arial"/>
          <w:color w:val="808080"/>
        </w:rPr>
      </w:pPr>
    </w:p>
    <w:p w14:paraId="18A90F94" w14:textId="77777777" w:rsidR="00EE2274" w:rsidRPr="003F3984" w:rsidRDefault="00EE2274" w:rsidP="00407DD1">
      <w:pPr>
        <w:jc w:val="right"/>
        <w:rPr>
          <w:rFonts w:ascii="Arial" w:hAnsi="Arial" w:cs="Arial"/>
          <w:color w:val="808080"/>
        </w:rPr>
      </w:pPr>
    </w:p>
    <w:p w14:paraId="28C75C8F" w14:textId="77777777" w:rsidR="00EE2274" w:rsidRPr="003F3984" w:rsidRDefault="00EE2274" w:rsidP="00407DD1">
      <w:pPr>
        <w:jc w:val="right"/>
        <w:rPr>
          <w:rFonts w:ascii="Arial" w:hAnsi="Arial" w:cs="Arial"/>
          <w:color w:val="808080"/>
        </w:rPr>
      </w:pPr>
    </w:p>
    <w:p w14:paraId="0336B1D8" w14:textId="77777777" w:rsidR="00EE2274" w:rsidRPr="003F3984" w:rsidRDefault="00EE2274" w:rsidP="00407DD1">
      <w:pPr>
        <w:jc w:val="right"/>
        <w:rPr>
          <w:rFonts w:ascii="Arial" w:hAnsi="Arial" w:cs="Arial"/>
          <w:color w:val="808080"/>
        </w:rPr>
      </w:pPr>
    </w:p>
    <w:sectPr w:rsidR="00EE2274" w:rsidRPr="003F3984" w:rsidSect="00FB0A22">
      <w:headerReference w:type="even" r:id="rId8"/>
      <w:headerReference w:type="default" r:id="rId9"/>
      <w:footerReference w:type="default" r:id="rId10"/>
      <w:headerReference w:type="first" r:id="rId11"/>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56A3" w14:textId="77777777" w:rsidR="00EB573A" w:rsidRDefault="00EB573A">
      <w:pPr>
        <w:spacing w:after="0" w:line="240" w:lineRule="auto"/>
      </w:pPr>
      <w:r>
        <w:separator/>
      </w:r>
    </w:p>
  </w:endnote>
  <w:endnote w:type="continuationSeparator" w:id="0">
    <w:p w14:paraId="16F9DF83" w14:textId="77777777" w:rsidR="00EB573A" w:rsidRDefault="00EB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B0F1"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3DC15C8E" w14:textId="7F8C2811" w:rsidR="00930343" w:rsidRDefault="003F3984">
    <w:pPr>
      <w:pStyle w:val="Footer"/>
    </w:pPr>
    <w:hyperlink r:id="rId1" w:history="1">
      <w:r w:rsidRPr="005C1A20">
        <w:rPr>
          <w:rStyle w:val="Hyperlink"/>
        </w:rPr>
        <w:t>www.bearsdenfestival.org</w:t>
      </w:r>
    </w:hyperlink>
    <w:r>
      <w:tab/>
      <w:t>February 2021</w:t>
    </w:r>
    <w:r>
      <w:tab/>
      <w:t>Policy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777AE" w14:textId="77777777" w:rsidR="00EB573A" w:rsidRDefault="00EB573A">
      <w:pPr>
        <w:spacing w:after="0" w:line="240" w:lineRule="auto"/>
      </w:pPr>
      <w:r>
        <w:separator/>
      </w:r>
    </w:p>
  </w:footnote>
  <w:footnote w:type="continuationSeparator" w:id="0">
    <w:p w14:paraId="7967C15C" w14:textId="77777777" w:rsidR="00EB573A" w:rsidRDefault="00EB573A">
      <w:pPr>
        <w:spacing w:after="0" w:line="240" w:lineRule="auto"/>
      </w:pPr>
      <w:r>
        <w:continuationSeparator/>
      </w:r>
    </w:p>
  </w:footnote>
  <w:footnote w:id="1">
    <w:p w14:paraId="131B45F6" w14:textId="4326356D" w:rsidR="00407DD1" w:rsidRDefault="00407DD1" w:rsidP="00407DD1">
      <w:pPr>
        <w:pStyle w:val="FootnoteText"/>
        <w:rPr>
          <w:rFonts w:ascii="Calibri" w:hAnsi="Calibri"/>
          <w:sz w:val="20"/>
          <w:szCs w:val="20"/>
          <w:lang w:val="en-US"/>
        </w:rPr>
      </w:pPr>
      <w:r>
        <w:rPr>
          <w:rStyle w:val="FootnoteReference"/>
        </w:rPr>
        <w:footnoteRef/>
      </w:r>
      <w:r>
        <w:t xml:space="preserve"> </w:t>
      </w:r>
      <w:r w:rsidRPr="00426F99">
        <w:rPr>
          <w:rFonts w:ascii="Calibri" w:hAnsi="Calibri"/>
          <w:sz w:val="20"/>
          <w:szCs w:val="20"/>
          <w:lang w:val="en-US"/>
        </w:rPr>
        <w:t>Contractors, suppliers, volunteers etc.</w:t>
      </w:r>
    </w:p>
    <w:p w14:paraId="44DA92F4"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2BDC7E00" w14:textId="77777777" w:rsidR="00B13CDF" w:rsidRPr="00B705A9" w:rsidRDefault="00B13CDF" w:rsidP="00407DD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CC8F" w14:textId="53691F96"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B13CDF">
      <w:rPr>
        <w:rStyle w:val="PageNumber"/>
        <w:noProof/>
        <w:lang w:bidi="en-US"/>
      </w:rPr>
      <w:t>2</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5D2A" w14:textId="3EEA21A4" w:rsidR="00363F8E" w:rsidRDefault="00363F8E" w:rsidP="00573175">
    <w:pPr>
      <w:pStyle w:val="Header"/>
      <w:tabs>
        <w:tab w:val="clear" w:pos="4320"/>
        <w:tab w:val="clear" w:pos="8640"/>
        <w:tab w:val="right" w:pos="9461"/>
      </w:tabs>
    </w:pPr>
  </w:p>
  <w:p w14:paraId="56E1FDD5" w14:textId="64B860AE" w:rsidR="00363F8E" w:rsidRDefault="00363F8E" w:rsidP="003F3984">
    <w:pPr>
      <w:pStyle w:val="Header"/>
      <w:tabs>
        <w:tab w:val="clear" w:pos="4320"/>
        <w:tab w:val="clear" w:pos="8640"/>
        <w:tab w:val="right" w:pos="9461"/>
      </w:tabs>
      <w:jc w:val="right"/>
    </w:pPr>
    <w:r>
      <w:br/>
    </w:r>
    <w:r w:rsidR="003F3984">
      <w:rPr>
        <w:noProof/>
      </w:rPr>
      <w:drawing>
        <wp:inline distT="0" distB="0" distL="0" distR="0" wp14:anchorId="1061DD63" wp14:editId="4B035E92">
          <wp:extent cx="1303020" cy="683854"/>
          <wp:effectExtent l="0" t="0" r="508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312748" cy="688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F4A1A"/>
    <w:multiLevelType w:val="hybridMultilevel"/>
    <w:tmpl w:val="28C445B0"/>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2BB7AD5"/>
    <w:multiLevelType w:val="hybridMultilevel"/>
    <w:tmpl w:val="1AAC9BC6"/>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66CF5"/>
    <w:multiLevelType w:val="hybridMultilevel"/>
    <w:tmpl w:val="6FC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02DBE"/>
    <w:rsid w:val="003146DB"/>
    <w:rsid w:val="003174CE"/>
    <w:rsid w:val="0032438E"/>
    <w:rsid w:val="00345C41"/>
    <w:rsid w:val="003600E4"/>
    <w:rsid w:val="00363F8E"/>
    <w:rsid w:val="003675ED"/>
    <w:rsid w:val="00370FE5"/>
    <w:rsid w:val="00373FCB"/>
    <w:rsid w:val="003A7820"/>
    <w:rsid w:val="003C6B2F"/>
    <w:rsid w:val="003E1E33"/>
    <w:rsid w:val="003E69FA"/>
    <w:rsid w:val="003F3445"/>
    <w:rsid w:val="003F3984"/>
    <w:rsid w:val="00407DD1"/>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C2639"/>
    <w:rsid w:val="006D1327"/>
    <w:rsid w:val="006D23D1"/>
    <w:rsid w:val="006D396D"/>
    <w:rsid w:val="00707BAD"/>
    <w:rsid w:val="00722E38"/>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5622F"/>
    <w:rsid w:val="0098077B"/>
    <w:rsid w:val="00983055"/>
    <w:rsid w:val="009848C1"/>
    <w:rsid w:val="00990CA2"/>
    <w:rsid w:val="009A650D"/>
    <w:rsid w:val="009B4EF3"/>
    <w:rsid w:val="009C0CB7"/>
    <w:rsid w:val="009C0DC9"/>
    <w:rsid w:val="009C4779"/>
    <w:rsid w:val="009D2043"/>
    <w:rsid w:val="009D67A6"/>
    <w:rsid w:val="009E0565"/>
    <w:rsid w:val="009E6472"/>
    <w:rsid w:val="00A1610A"/>
    <w:rsid w:val="00A23C2D"/>
    <w:rsid w:val="00A23E9A"/>
    <w:rsid w:val="00A2782B"/>
    <w:rsid w:val="00A425F4"/>
    <w:rsid w:val="00A67DD8"/>
    <w:rsid w:val="00A823FA"/>
    <w:rsid w:val="00A83B87"/>
    <w:rsid w:val="00A84152"/>
    <w:rsid w:val="00A90306"/>
    <w:rsid w:val="00AA3803"/>
    <w:rsid w:val="00AA5986"/>
    <w:rsid w:val="00AA76A1"/>
    <w:rsid w:val="00AB1773"/>
    <w:rsid w:val="00AB6D62"/>
    <w:rsid w:val="00AB793A"/>
    <w:rsid w:val="00AD259D"/>
    <w:rsid w:val="00AD2A65"/>
    <w:rsid w:val="00AD2D10"/>
    <w:rsid w:val="00AD2F9A"/>
    <w:rsid w:val="00AE302F"/>
    <w:rsid w:val="00B13CD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B573A"/>
    <w:rsid w:val="00ED276E"/>
    <w:rsid w:val="00ED2BEC"/>
    <w:rsid w:val="00ED4946"/>
    <w:rsid w:val="00ED4F50"/>
    <w:rsid w:val="00ED56C3"/>
    <w:rsid w:val="00ED61D9"/>
    <w:rsid w:val="00EE1DAC"/>
    <w:rsid w:val="00EE2274"/>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82299"/>
    <w:rsid w:val="00F96445"/>
    <w:rsid w:val="00FA067B"/>
    <w:rsid w:val="00FB0A22"/>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paragraph" w:styleId="BodyText">
    <w:name w:val="Body Text"/>
    <w:basedOn w:val="Normal"/>
    <w:link w:val="BodyTextChar"/>
    <w:semiHidden/>
    <w:rsid w:val="00407DD1"/>
    <w:pPr>
      <w:spacing w:after="0" w:line="240" w:lineRule="auto"/>
      <w:jc w:val="both"/>
    </w:pPr>
    <w:rPr>
      <w:rFonts w:ascii="Arial" w:hAnsi="Arial" w:cs="Arial"/>
      <w:kern w:val="0"/>
    </w:rPr>
  </w:style>
  <w:style w:type="character" w:customStyle="1" w:styleId="BodyTextChar">
    <w:name w:val="Body Text Char"/>
    <w:basedOn w:val="DefaultParagraphFont"/>
    <w:link w:val="BodyText"/>
    <w:semiHidden/>
    <w:rsid w:val="00407DD1"/>
    <w:rPr>
      <w:rFonts w:ascii="Arial" w:eastAsia="Times New Roman" w:hAnsi="Arial" w:cs="Arial"/>
    </w:rPr>
  </w:style>
  <w:style w:type="character" w:styleId="UnresolvedMention">
    <w:name w:val="Unresolved Mention"/>
    <w:basedOn w:val="DefaultParagraphFont"/>
    <w:uiPriority w:val="99"/>
    <w:semiHidden/>
    <w:unhideWhenUsed/>
    <w:rsid w:val="003F3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earsdenfestiv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BD23-E58B-4B12-9060-973AF506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armstrong\Dropbox (Bond)\Branding and Logos\Bond templates - DO NOT MOVE\Bond-Simple-Word-Doc-2017.dotx</Template>
  <TotalTime>8</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Patricia Robertson</cp:lastModifiedBy>
  <cp:revision>2</cp:revision>
  <cp:lastPrinted>2016-03-31T09:43:00Z</cp:lastPrinted>
  <dcterms:created xsi:type="dcterms:W3CDTF">2021-02-15T12:46:00Z</dcterms:created>
  <dcterms:modified xsi:type="dcterms:W3CDTF">2021-02-15T12:46:00Z</dcterms:modified>
  <cp:category/>
</cp:coreProperties>
</file>